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C6FEF" w14:textId="77777777" w:rsidR="00F70618" w:rsidRPr="00F70618" w:rsidRDefault="000F3959" w:rsidP="00F70618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0618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14:paraId="0631408A" w14:textId="724EE070" w:rsidR="001D23AE" w:rsidRPr="00F70618" w:rsidRDefault="000F3959" w:rsidP="00F70618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0618">
        <w:rPr>
          <w:rFonts w:ascii="Times New Roman" w:hAnsi="Times New Roman" w:cs="Times New Roman"/>
          <w:b/>
          <w:bCs/>
          <w:sz w:val="28"/>
          <w:szCs w:val="28"/>
        </w:rPr>
        <w:t>ПОСТАНОВЛЕНИЯ</w:t>
      </w:r>
    </w:p>
    <w:p w14:paraId="570526DE" w14:textId="11FEABA6" w:rsidR="00F70618" w:rsidRPr="00F70618" w:rsidRDefault="00F70618" w:rsidP="00F70618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bookmarkStart w:id="0" w:name="_GoBack"/>
      <w:bookmarkEnd w:id="0"/>
      <w:r w:rsidRPr="00F70618">
        <w:rPr>
          <w:rFonts w:ascii="Times New Roman" w:hAnsi="Times New Roman" w:cs="Times New Roman"/>
          <w:b/>
          <w:bCs/>
          <w:sz w:val="28"/>
          <w:szCs w:val="28"/>
        </w:rPr>
        <w:t>т 17.05.2024 г.</w:t>
      </w:r>
    </w:p>
    <w:p w14:paraId="2A859985" w14:textId="77777777" w:rsidR="000F3959" w:rsidRDefault="000F3959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5F3D4F" w14:textId="77777777" w:rsidR="000F3959" w:rsidRDefault="000F3959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BFF02A" w14:textId="77777777" w:rsidR="00917B54" w:rsidRPr="00917B54" w:rsidRDefault="00934AAE" w:rsidP="00E105E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  <w:r w:rsidR="000F50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билисского сельского поселения Тбилисского района от 2 февраля 2024 года № 39 «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организации парковок (парковочных</w:t>
      </w:r>
      <w:r w:rsid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)</w:t>
      </w:r>
      <w:r w:rsid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вых такси в местах повышенного спроса на перевозки</w:t>
      </w:r>
      <w:r w:rsid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сажиров</w:t>
      </w:r>
      <w:r w:rsid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гажа, предоставление мест для стоянки легковых такси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0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ковках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пользования, организация при перевозках легковым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си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адки и (или) высадки пассажиров, в том числе пассажиров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лидов, на участках улично-дорожной сети</w:t>
      </w:r>
      <w:r w:rsidR="00CF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значения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ых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х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ой застройки, </w:t>
      </w:r>
      <w:r w:rsidR="0062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вокзалов (автостанций),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объектов культуры, медицинских организаций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4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CF2"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х объектов, расположенных на территории </w:t>
      </w:r>
      <w:r w:rsidR="0019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билисского сельского поселения Тбилисского района</w:t>
      </w:r>
      <w:r w:rsidR="003F2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06D6DC0" w14:textId="77777777" w:rsidR="00917B54" w:rsidRPr="00917B54" w:rsidRDefault="00917B54" w:rsidP="00917B54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1182734" w14:textId="77777777" w:rsidR="00917B54" w:rsidRPr="00917B54" w:rsidRDefault="00917B54" w:rsidP="001901FD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7E14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</w:t>
      </w:r>
      <w:r w:rsidR="003A49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D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94C" w:rsidRPr="006208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22 № 580-ФЗ «Об организации перевозок пассажиров и багажа легковым такси в Российской Федерации</w:t>
      </w:r>
      <w:r w:rsidR="000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несении изменений </w:t>
      </w:r>
      <w:r w:rsidR="0006694C" w:rsidRPr="0025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</w:t>
      </w:r>
      <w:r w:rsidR="000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 утратившими силу отдельных положений законодательных актов </w:t>
      </w:r>
      <w:r w:rsidR="0006694C" w:rsidRPr="00FD2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6694C" w:rsidRPr="006208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3A49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smartTag w:uri="urn:schemas-microsoft-com:office:smarttags" w:element="date">
        <w:smartTagPr>
          <w:attr w:name="ls" w:val="trans"/>
          <w:attr w:name="Month" w:val="11"/>
          <w:attr w:name="Day" w:val="8"/>
          <w:attr w:name="Year" w:val="2007"/>
        </w:smartTagPr>
        <w:r w:rsidRPr="00917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ноября 2007 года</w:t>
        </w:r>
      </w:smartTag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0</w:t>
      </w:r>
      <w:r w:rsid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96-ФЗ «О</w:t>
      </w:r>
      <w:r w:rsid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»,</w:t>
      </w:r>
      <w:r w:rsidR="002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A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32,</w:t>
      </w:r>
      <w:r w:rsidR="00AB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0D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</w:t>
      </w:r>
      <w:r w:rsidR="001A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15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 </w:t>
      </w:r>
    </w:p>
    <w:p w14:paraId="46A4E888" w14:textId="77777777" w:rsidR="00F01537" w:rsidRDefault="00481A03" w:rsidP="00A54C31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</w:t>
      </w:r>
      <w:r w:rsidR="00C741C9" w:rsidRPr="00C7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Тбилисского сельского поселения Тбилисского района от </w:t>
      </w:r>
      <w:r w:rsidR="003A4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741C9" w:rsidRPr="00C7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февраля 2024 года № 39 «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 местного значения, расположенных 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сельского поселения Тбилисского района</w:t>
      </w:r>
      <w:r w:rsidR="003F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</w:t>
      </w:r>
      <w:r w:rsidR="00C741C9" w:rsidRPr="00C7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Приложение </w:t>
      </w:r>
      <w:r w:rsidR="0053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F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 новой редакции </w:t>
      </w:r>
      <w:r w:rsidR="00345166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</w:t>
      </w:r>
      <w:r w:rsidR="00537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="00345166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2267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797FF3" w14:textId="77777777" w:rsidR="00917B54" w:rsidRPr="00917B54" w:rsidRDefault="005373B5" w:rsidP="00A54C31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D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>тдел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у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елопроизводства и организационно-кадровой работы администрации Тбилисского сельского поселения Тбилисского района 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(</w:t>
      </w:r>
      <w:r w:rsidR="00FE4D61">
        <w:rPr>
          <w:rFonts w:ascii="Times New Roman" w:eastAsia="Calibri" w:hAnsi="Times New Roman" w:cs="Times New Roman"/>
          <w:kern w:val="1"/>
          <w:sz w:val="28"/>
          <w:szCs w:val="28"/>
        </w:rPr>
        <w:t>Воронкин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.Е.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)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="000B0B8A" w:rsidRPr="00180C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2E5F40" w14:textId="77777777" w:rsidR="00824CAF" w:rsidRPr="00180C63" w:rsidRDefault="00564EBD" w:rsidP="005F4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D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31C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становление вступает в силу со дня </w:t>
      </w:r>
      <w:r w:rsidR="0041331C">
        <w:rPr>
          <w:rFonts w:ascii="Times New Roman" w:eastAsia="Calibri" w:hAnsi="Times New Roman" w:cs="Times New Roman"/>
          <w:kern w:val="1"/>
          <w:sz w:val="28"/>
          <w:szCs w:val="28"/>
        </w:rPr>
        <w:t>его официального опубликования.</w:t>
      </w:r>
    </w:p>
    <w:p w14:paraId="1508E927" w14:textId="77777777" w:rsidR="00C433CF" w:rsidRPr="006040B1" w:rsidRDefault="00C433CF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53AE9" w14:textId="77777777" w:rsidR="00917B54" w:rsidRPr="006040B1" w:rsidRDefault="00917B54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1C9E6" w14:textId="77777777" w:rsidR="00070009" w:rsidRDefault="00070009" w:rsidP="00070009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F7B3A73" w14:textId="77777777" w:rsidR="00070009" w:rsidRPr="00FA15D9" w:rsidRDefault="00070009" w:rsidP="00070009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5D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A15D9">
        <w:rPr>
          <w:sz w:val="28"/>
          <w:szCs w:val="28"/>
        </w:rPr>
        <w:t xml:space="preserve"> Тбилисского сельского</w:t>
      </w:r>
    </w:p>
    <w:p w14:paraId="557E029A" w14:textId="77777777" w:rsidR="00070009" w:rsidRDefault="00070009" w:rsidP="00070009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FA15D9">
        <w:rPr>
          <w:sz w:val="28"/>
          <w:szCs w:val="28"/>
        </w:rPr>
        <w:t xml:space="preserve">поселения Тбилисского района                                  </w:t>
      </w:r>
      <w:r>
        <w:rPr>
          <w:sz w:val="28"/>
          <w:szCs w:val="28"/>
        </w:rPr>
        <w:t xml:space="preserve">  </w:t>
      </w:r>
      <w:r w:rsidRPr="00FA15D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.В. Войтов</w:t>
      </w:r>
    </w:p>
    <w:p w14:paraId="5E36A9F5" w14:textId="77777777" w:rsidR="00917B54" w:rsidRDefault="00917B54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222F7F0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8EAD85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6A3A08E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E534E3C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CED4E4E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6E1DF94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24AF10D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00E7A15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66E42F0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F0A935B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3C3DD4D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C0DCB9B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848E414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F62CD53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6BBEDF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C86430E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5C76C50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E933F8E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1FA2C95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58D5607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A2A14CC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B6CB02B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3AF6E90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C31576A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BF353D4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0E3A915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8DA65E5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D83BED0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23BE305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E80E5CC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1FC98AD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27A0F52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FAA9AE5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F0548CA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8C64221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8E3B02D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1EA6D11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966D9ED" w14:textId="77777777" w:rsidR="000F3959" w:rsidRDefault="000F3959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9C32E24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FCDFB24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C28424E" w14:textId="77777777" w:rsidR="008573EA" w:rsidRDefault="008573EA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F84AD4F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FF99D04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7C5EFC1" w14:textId="77777777" w:rsidR="006D1407" w:rsidRPr="006D1407" w:rsidRDefault="00896D39" w:rsidP="008573EA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D1407"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42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14:paraId="7F8BAE14" w14:textId="77777777" w:rsidR="00896D8E" w:rsidRDefault="00896D8E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4E3D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2CA235EB" w14:textId="77777777" w:rsidR="006D1407" w:rsidRPr="006D1407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96D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билисского сельского поселения</w:t>
      </w:r>
    </w:p>
    <w:p w14:paraId="65FB4D90" w14:textId="77777777" w:rsidR="006D1407" w:rsidRPr="006D1407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14:paraId="74DB7B4E" w14:textId="77777777" w:rsidR="00917B54" w:rsidRPr="00917B54" w:rsidRDefault="006D1407" w:rsidP="006D1407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316520E" w14:textId="77777777" w:rsidR="0056277F" w:rsidRDefault="0056277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3F30448" w14:textId="77777777" w:rsidR="00F70618" w:rsidRDefault="00EA1C0B" w:rsidP="009A3475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0618">
        <w:rPr>
          <w:b/>
          <w:sz w:val="28"/>
          <w:szCs w:val="28"/>
        </w:rPr>
        <w:t>Поряд</w:t>
      </w:r>
      <w:r w:rsidR="00896D8E" w:rsidRPr="00F70618">
        <w:rPr>
          <w:b/>
          <w:sz w:val="28"/>
          <w:szCs w:val="28"/>
        </w:rPr>
        <w:t>о</w:t>
      </w:r>
      <w:r w:rsidRPr="00F70618">
        <w:rPr>
          <w:b/>
          <w:sz w:val="28"/>
          <w:szCs w:val="28"/>
        </w:rPr>
        <w:t xml:space="preserve">к организации парковок (парковочных мест) для легковых </w:t>
      </w:r>
    </w:p>
    <w:p w14:paraId="081BA5E9" w14:textId="1851C4AE" w:rsidR="00F70618" w:rsidRDefault="00EA1C0B" w:rsidP="009A3475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0618">
        <w:rPr>
          <w:b/>
          <w:sz w:val="28"/>
          <w:szCs w:val="28"/>
        </w:rPr>
        <w:t>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</w:t>
      </w:r>
      <w:r w:rsidR="0058025E" w:rsidRPr="00F70618">
        <w:rPr>
          <w:b/>
          <w:sz w:val="28"/>
          <w:szCs w:val="28"/>
        </w:rPr>
        <w:t xml:space="preserve"> местного значения</w:t>
      </w:r>
      <w:r w:rsidRPr="00F70618">
        <w:rPr>
          <w:b/>
          <w:sz w:val="28"/>
          <w:szCs w:val="28"/>
        </w:rPr>
        <w:t>, расположенных</w:t>
      </w:r>
    </w:p>
    <w:p w14:paraId="7145A82D" w14:textId="77777777" w:rsidR="00F70618" w:rsidRDefault="00EA1C0B" w:rsidP="009A3475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0618">
        <w:rPr>
          <w:b/>
          <w:sz w:val="28"/>
          <w:szCs w:val="28"/>
        </w:rPr>
        <w:t xml:space="preserve"> в зонах жилой застройки,</w:t>
      </w:r>
      <w:r w:rsidR="0047307C" w:rsidRPr="00F70618">
        <w:rPr>
          <w:b/>
          <w:sz w:val="28"/>
          <w:szCs w:val="28"/>
        </w:rPr>
        <w:t xml:space="preserve"> </w:t>
      </w:r>
      <w:r w:rsidRPr="00F70618">
        <w:rPr>
          <w:b/>
          <w:sz w:val="28"/>
          <w:szCs w:val="28"/>
        </w:rPr>
        <w:t xml:space="preserve">автовокзалов (автостанций), у объектов культуры, медицинских организаций и других объектов, </w:t>
      </w:r>
    </w:p>
    <w:p w14:paraId="334414EA" w14:textId="27B8A2AE" w:rsidR="00F70618" w:rsidRDefault="00EA1C0B" w:rsidP="009A3475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0618">
        <w:rPr>
          <w:b/>
          <w:sz w:val="28"/>
          <w:szCs w:val="28"/>
        </w:rPr>
        <w:t xml:space="preserve">расположенных на территории Тбилисского сельского поселения </w:t>
      </w:r>
    </w:p>
    <w:p w14:paraId="2A569A29" w14:textId="69C4858B" w:rsidR="00EA1C0B" w:rsidRPr="00F70618" w:rsidRDefault="00EA1C0B" w:rsidP="009A3475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0618">
        <w:rPr>
          <w:b/>
          <w:sz w:val="28"/>
          <w:szCs w:val="28"/>
        </w:rPr>
        <w:t>Тбилисского района</w:t>
      </w:r>
      <w:r w:rsidR="00DE207E" w:rsidRPr="00F70618">
        <w:rPr>
          <w:b/>
          <w:sz w:val="28"/>
          <w:szCs w:val="28"/>
        </w:rPr>
        <w:t xml:space="preserve"> Краснодарского края</w:t>
      </w:r>
    </w:p>
    <w:p w14:paraId="5764DDC7" w14:textId="77777777" w:rsidR="006D18CF" w:rsidRDefault="00CD09FE" w:rsidP="009B7FB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 </w:t>
      </w:r>
    </w:p>
    <w:p w14:paraId="539CEEB0" w14:textId="77777777" w:rsidR="00FF03D8" w:rsidRPr="009B7FBF" w:rsidRDefault="009B7FBF" w:rsidP="00E479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FF03D8">
        <w:rPr>
          <w:rStyle w:val="eop"/>
          <w:b/>
          <w:sz w:val="28"/>
          <w:szCs w:val="28"/>
        </w:rPr>
        <w:t xml:space="preserve">Раздел </w:t>
      </w:r>
      <w:r w:rsidR="004E3D01" w:rsidRPr="00FF03D8">
        <w:rPr>
          <w:rStyle w:val="eop"/>
          <w:b/>
          <w:sz w:val="28"/>
          <w:szCs w:val="28"/>
        </w:rPr>
        <w:t>1</w:t>
      </w:r>
      <w:r w:rsidRPr="00FF03D8">
        <w:rPr>
          <w:rStyle w:val="eop"/>
          <w:b/>
          <w:sz w:val="28"/>
          <w:szCs w:val="28"/>
        </w:rPr>
        <w:t>. Общие положения</w:t>
      </w:r>
    </w:p>
    <w:p w14:paraId="467DB625" w14:textId="77777777" w:rsidR="009A3724" w:rsidRDefault="009B7FBF" w:rsidP="00FF4CB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1.1. Настоящий Порядок </w:t>
      </w:r>
      <w:r w:rsidR="00835C22">
        <w:rPr>
          <w:rStyle w:val="eop"/>
          <w:sz w:val="28"/>
          <w:szCs w:val="28"/>
        </w:rPr>
        <w:t>создаётся на основании ч</w:t>
      </w:r>
      <w:r w:rsidR="006A3FF3">
        <w:rPr>
          <w:rStyle w:val="eop"/>
          <w:sz w:val="28"/>
          <w:szCs w:val="28"/>
        </w:rPr>
        <w:t xml:space="preserve">асти </w:t>
      </w:r>
      <w:r w:rsidR="00835C22">
        <w:rPr>
          <w:rStyle w:val="eop"/>
          <w:sz w:val="28"/>
          <w:szCs w:val="28"/>
        </w:rPr>
        <w:t xml:space="preserve">2 статьи 28 Федерального закона от 29.12.2022 года № </w:t>
      </w:r>
      <w:r w:rsidR="00A1493D">
        <w:rPr>
          <w:sz w:val="28"/>
          <w:szCs w:val="28"/>
        </w:rPr>
        <w:t>580</w:t>
      </w:r>
      <w:r w:rsidR="00A1493D" w:rsidRPr="00233C7A">
        <w:rPr>
          <w:sz w:val="28"/>
          <w:szCs w:val="28"/>
        </w:rPr>
        <w:t>-ФЗ «Об организации перевозок пассажиров и багажа легковым такси в Российской Федерации</w:t>
      </w:r>
      <w:r w:rsidR="004D752C">
        <w:rPr>
          <w:sz w:val="28"/>
          <w:szCs w:val="28"/>
        </w:rPr>
        <w:t>,</w:t>
      </w:r>
      <w:r w:rsidR="0045756F">
        <w:rPr>
          <w:sz w:val="28"/>
          <w:szCs w:val="28"/>
        </w:rPr>
        <w:t xml:space="preserve">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A1493D">
        <w:rPr>
          <w:sz w:val="28"/>
          <w:szCs w:val="28"/>
        </w:rPr>
        <w:t xml:space="preserve"> </w:t>
      </w:r>
      <w:r w:rsidR="00ED2F98">
        <w:rPr>
          <w:sz w:val="28"/>
          <w:szCs w:val="28"/>
        </w:rPr>
        <w:t xml:space="preserve">согласно которому порядок реализации мероприятий, связанных с организацией </w:t>
      </w:r>
      <w:r w:rsidRPr="009B7FBF">
        <w:rPr>
          <w:rStyle w:val="eop"/>
          <w:sz w:val="28"/>
          <w:szCs w:val="28"/>
        </w:rPr>
        <w:t>парковок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(парковочных мест), для легковых такси в местах повышенного спроса на перевозки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ассажиров и багажа, предоставление мест для стоянки легковых такси на парковках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общего пользования, организаци</w:t>
      </w:r>
      <w:r w:rsidR="00786727">
        <w:rPr>
          <w:rStyle w:val="eop"/>
          <w:sz w:val="28"/>
          <w:szCs w:val="28"/>
        </w:rPr>
        <w:t>и</w:t>
      </w:r>
      <w:r w:rsidRPr="009B7FBF">
        <w:rPr>
          <w:rStyle w:val="eop"/>
          <w:sz w:val="28"/>
          <w:szCs w:val="28"/>
        </w:rPr>
        <w:t xml:space="preserve"> при перевозках легковым такси посадки и (или)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высадки пассажиров, в том числе пассажиров из числа инвалидов, на участках улично</w:t>
      </w:r>
      <w:r w:rsidR="00D43A77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-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дорожной сети</w:t>
      </w:r>
      <w:r w:rsidR="0058025E">
        <w:rPr>
          <w:rStyle w:val="eop"/>
          <w:sz w:val="28"/>
          <w:szCs w:val="28"/>
        </w:rPr>
        <w:t xml:space="preserve"> местного значения</w:t>
      </w:r>
      <w:r w:rsidRPr="009B7FBF">
        <w:rPr>
          <w:rStyle w:val="eop"/>
          <w:sz w:val="28"/>
          <w:szCs w:val="28"/>
        </w:rPr>
        <w:t xml:space="preserve">, расположенных в зонах жилой застройки, </w:t>
      </w:r>
      <w:r w:rsidR="000D1F02">
        <w:rPr>
          <w:rStyle w:val="eop"/>
          <w:sz w:val="28"/>
          <w:szCs w:val="28"/>
        </w:rPr>
        <w:t>железнодорожных вокзалов</w:t>
      </w:r>
      <w:r w:rsidR="00885B65">
        <w:rPr>
          <w:rStyle w:val="eop"/>
          <w:sz w:val="28"/>
          <w:szCs w:val="28"/>
        </w:rPr>
        <w:t xml:space="preserve">, </w:t>
      </w:r>
      <w:r w:rsidR="003D03EE">
        <w:rPr>
          <w:rStyle w:val="eop"/>
          <w:sz w:val="28"/>
          <w:szCs w:val="28"/>
        </w:rPr>
        <w:t xml:space="preserve">автовокзалов (автостанций), </w:t>
      </w:r>
      <w:r w:rsidRPr="009B7FBF">
        <w:rPr>
          <w:rStyle w:val="eop"/>
          <w:sz w:val="28"/>
          <w:szCs w:val="28"/>
        </w:rPr>
        <w:t>объектов культуры,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медицинских организаций и других объектов, </w:t>
      </w:r>
      <w:r w:rsidR="00885B65">
        <w:rPr>
          <w:rStyle w:val="eop"/>
          <w:sz w:val="28"/>
          <w:szCs w:val="28"/>
        </w:rPr>
        <w:t xml:space="preserve">устанавливается нормативными правовыми актами субъектов </w:t>
      </w:r>
      <w:r w:rsidR="004562F3">
        <w:rPr>
          <w:rStyle w:val="eop"/>
          <w:sz w:val="28"/>
          <w:szCs w:val="28"/>
        </w:rPr>
        <w:t>Российской Федерации и муниципальными правовыми актами</w:t>
      </w:r>
      <w:r w:rsidRPr="009B7FBF">
        <w:rPr>
          <w:rStyle w:val="eop"/>
          <w:sz w:val="28"/>
          <w:szCs w:val="28"/>
        </w:rPr>
        <w:t>.</w:t>
      </w:r>
    </w:p>
    <w:p w14:paraId="5FC18BF8" w14:textId="77777777" w:rsidR="005238D0" w:rsidRDefault="009B7FBF" w:rsidP="00FF4CB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1.2. </w:t>
      </w:r>
      <w:r w:rsidR="00233C7A" w:rsidRPr="00233C7A">
        <w:rPr>
          <w:sz w:val="28"/>
          <w:szCs w:val="28"/>
        </w:rPr>
        <w:t>Поряд</w:t>
      </w:r>
      <w:r w:rsidR="00C731A8">
        <w:rPr>
          <w:sz w:val="28"/>
          <w:szCs w:val="28"/>
        </w:rPr>
        <w:t>о</w:t>
      </w:r>
      <w:r w:rsidR="00233C7A" w:rsidRPr="00233C7A">
        <w:rPr>
          <w:sz w:val="28"/>
          <w:szCs w:val="28"/>
        </w:rPr>
        <w:t>к</w:t>
      </w:r>
      <w:r w:rsidR="00C731A8">
        <w:rPr>
          <w:sz w:val="28"/>
          <w:szCs w:val="28"/>
        </w:rPr>
        <w:t xml:space="preserve"> устанавливает требования к созданию и использованию </w:t>
      </w:r>
      <w:r w:rsidR="00233C7A" w:rsidRPr="00233C7A">
        <w:rPr>
          <w:sz w:val="28"/>
          <w:szCs w:val="28"/>
        </w:rPr>
        <w:t xml:space="preserve"> </w:t>
      </w:r>
      <w:r w:rsidR="005A53E7" w:rsidRPr="005A53E7">
        <w:rPr>
          <w:sz w:val="28"/>
          <w:szCs w:val="28"/>
        </w:rPr>
        <w:t>парковок (парковочных мест),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 - дорожной сети местного значения, расположенных в зонах жилой застройки, железнодорожных вокзалов, автовокзалов (автостанций), объектов культуры, медицинских организаций и других объектов, расположенных на территории Тбилисского сельского поселения Тбилисского района Краснодарского края</w:t>
      </w:r>
      <w:r w:rsidR="00233C7A" w:rsidRPr="00233C7A">
        <w:rPr>
          <w:sz w:val="28"/>
          <w:szCs w:val="28"/>
        </w:rPr>
        <w:t>.</w:t>
      </w:r>
    </w:p>
    <w:p w14:paraId="7F344310" w14:textId="77777777" w:rsidR="00F70618" w:rsidRDefault="009B7FBF" w:rsidP="006F2A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 w:rsidRPr="00FF03D8">
        <w:rPr>
          <w:rStyle w:val="eop"/>
          <w:b/>
          <w:sz w:val="28"/>
          <w:szCs w:val="28"/>
        </w:rPr>
        <w:lastRenderedPageBreak/>
        <w:t xml:space="preserve">Раздел </w:t>
      </w:r>
      <w:r w:rsidR="00FF03D8" w:rsidRPr="00FF03D8">
        <w:rPr>
          <w:rStyle w:val="eop"/>
          <w:b/>
          <w:sz w:val="28"/>
          <w:szCs w:val="28"/>
        </w:rPr>
        <w:t>2</w:t>
      </w:r>
      <w:r w:rsidRPr="00FF03D8">
        <w:rPr>
          <w:rStyle w:val="eop"/>
          <w:b/>
          <w:sz w:val="28"/>
          <w:szCs w:val="28"/>
        </w:rPr>
        <w:t>.</w:t>
      </w:r>
      <w:r w:rsidR="00FF03D8" w:rsidRPr="00FF03D8">
        <w:rPr>
          <w:rStyle w:val="eop"/>
          <w:b/>
          <w:sz w:val="28"/>
          <w:szCs w:val="28"/>
        </w:rPr>
        <w:t xml:space="preserve"> </w:t>
      </w:r>
      <w:r w:rsidRPr="00FF03D8">
        <w:rPr>
          <w:rStyle w:val="eop"/>
          <w:b/>
          <w:sz w:val="28"/>
          <w:szCs w:val="28"/>
        </w:rPr>
        <w:t>Организация и использование парковочных</w:t>
      </w:r>
      <w:r w:rsidR="00E479E4" w:rsidRPr="00FF03D8">
        <w:rPr>
          <w:rStyle w:val="eop"/>
          <w:b/>
          <w:sz w:val="28"/>
          <w:szCs w:val="28"/>
        </w:rPr>
        <w:t xml:space="preserve"> </w:t>
      </w:r>
      <w:r w:rsidRPr="00FF03D8">
        <w:rPr>
          <w:rStyle w:val="eop"/>
          <w:b/>
          <w:sz w:val="28"/>
          <w:szCs w:val="28"/>
        </w:rPr>
        <w:t xml:space="preserve">мест </w:t>
      </w:r>
    </w:p>
    <w:p w14:paraId="1F23A3D4" w14:textId="6CF7F30E" w:rsidR="00FF03D8" w:rsidRPr="009B7FBF" w:rsidRDefault="009B7FBF" w:rsidP="006F2A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FF03D8">
        <w:rPr>
          <w:rStyle w:val="eop"/>
          <w:b/>
          <w:sz w:val="28"/>
          <w:szCs w:val="28"/>
        </w:rPr>
        <w:t>легковых такси</w:t>
      </w:r>
      <w:r w:rsidR="00205AF8" w:rsidRPr="00FF03D8">
        <w:rPr>
          <w:rStyle w:val="eop"/>
          <w:b/>
          <w:sz w:val="28"/>
          <w:szCs w:val="28"/>
        </w:rPr>
        <w:t>.</w:t>
      </w:r>
    </w:p>
    <w:p w14:paraId="3550C3B9" w14:textId="77777777" w:rsidR="00E97107" w:rsidRPr="00E97107" w:rsidRDefault="00E97107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 xml:space="preserve">2.1. Парковочные места легковых такси создаются в целях организации безопасности дорожного движения и упорядочивания мест дислокации легковых такси при ожидании пассажиров, регулирования процесса посадки (высадки) пассажиров в легковые такси, пресечения перевозок с нарушением требований действующего законодательства Российской Федерации. </w:t>
      </w:r>
    </w:p>
    <w:p w14:paraId="76716386" w14:textId="77777777" w:rsidR="00E97107" w:rsidRPr="00E97107" w:rsidRDefault="00E97107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 документов</w:t>
      </w:r>
      <w:r w:rsidR="00717EF6">
        <w:rPr>
          <w:sz w:val="28"/>
          <w:szCs w:val="28"/>
        </w:rPr>
        <w:t xml:space="preserve"> и настоящих Правил</w:t>
      </w:r>
      <w:r w:rsidRPr="00E97107">
        <w:rPr>
          <w:sz w:val="28"/>
          <w:szCs w:val="28"/>
        </w:rPr>
        <w:t>.</w:t>
      </w:r>
    </w:p>
    <w:p w14:paraId="77040B48" w14:textId="77777777" w:rsidR="000A5C0C" w:rsidRDefault="00E97107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 xml:space="preserve">2.3. Размещение парковочных мест легковых такси организуется в местах, указанных в Приложении 2 постановления. Парковочные места легковых автомобилей такси размещаются на автомобильных дорогах общего пользования, свободных от прав третьих лиц, в соответствии с требованиями </w:t>
      </w:r>
      <w:r w:rsidR="008D4D4A">
        <w:rPr>
          <w:sz w:val="28"/>
          <w:szCs w:val="28"/>
        </w:rPr>
        <w:t>П</w:t>
      </w:r>
      <w:r w:rsidRPr="00E97107">
        <w:rPr>
          <w:sz w:val="28"/>
          <w:szCs w:val="28"/>
        </w:rPr>
        <w:t>равил дорожного движения РФ, утвержд</w:t>
      </w:r>
      <w:r w:rsidR="00B25BDF">
        <w:rPr>
          <w:sz w:val="28"/>
          <w:szCs w:val="28"/>
        </w:rPr>
        <w:t>ё</w:t>
      </w:r>
      <w:r w:rsidRPr="00E97107">
        <w:rPr>
          <w:sz w:val="28"/>
          <w:szCs w:val="28"/>
        </w:rPr>
        <w:t>нных Постановлением Совета Министров - Правительства РФ от 23 октября 1993 г. N 1090 «О правилах дорожного движения» (далее – ПДД РФ) и по согласованию с администрацией муниципального образования Тбилисский район, как органом, уполномоченным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 муниципального образования</w:t>
      </w:r>
      <w:r w:rsidR="00B25BDF">
        <w:rPr>
          <w:sz w:val="28"/>
          <w:szCs w:val="28"/>
        </w:rPr>
        <w:t xml:space="preserve"> </w:t>
      </w:r>
      <w:r w:rsidRPr="00E97107">
        <w:rPr>
          <w:sz w:val="28"/>
          <w:szCs w:val="28"/>
        </w:rPr>
        <w:t>Тбилисский район (далее – Администрация района).</w:t>
      </w:r>
    </w:p>
    <w:p w14:paraId="7131AFE1" w14:textId="77777777" w:rsidR="00E97107" w:rsidRDefault="000A5C0C" w:rsidP="008C1C7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. К </w:t>
      </w:r>
      <w:r w:rsidR="00DC742F">
        <w:rPr>
          <w:sz w:val="28"/>
          <w:szCs w:val="28"/>
        </w:rPr>
        <w:t xml:space="preserve">территории парковочных мест легковых такси относится участок улично-дорожной сети </w:t>
      </w:r>
      <w:r w:rsidR="009D7B1F">
        <w:rPr>
          <w:sz w:val="28"/>
          <w:szCs w:val="28"/>
        </w:rPr>
        <w:t>местного значения, обозначенный соответствующими дорожными знаками и разметкой. Размещение</w:t>
      </w:r>
      <w:r w:rsidR="00042E08">
        <w:rPr>
          <w:sz w:val="28"/>
          <w:szCs w:val="28"/>
        </w:rPr>
        <w:t xml:space="preserve"> парковочных мест </w:t>
      </w:r>
      <w:r w:rsidR="00042E08" w:rsidRPr="00042E08">
        <w:rPr>
          <w:sz w:val="28"/>
          <w:szCs w:val="28"/>
        </w:rPr>
        <w:t>легковых такси не должно создавать помех для</w:t>
      </w:r>
      <w:r w:rsidR="00711701">
        <w:rPr>
          <w:sz w:val="28"/>
          <w:szCs w:val="28"/>
        </w:rPr>
        <w:t xml:space="preserve"> </w:t>
      </w:r>
      <w:r w:rsidR="00042E08" w:rsidRPr="00042E08">
        <w:rPr>
          <w:sz w:val="28"/>
          <w:szCs w:val="28"/>
        </w:rPr>
        <w:t>движения, остановки и стоянки другого вида транспорта.</w:t>
      </w:r>
    </w:p>
    <w:p w14:paraId="1A354C24" w14:textId="77777777" w:rsidR="00A43A24" w:rsidRPr="00E97107" w:rsidRDefault="008C1C7A" w:rsidP="00A43A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43A24">
        <w:rPr>
          <w:sz w:val="28"/>
          <w:szCs w:val="28"/>
        </w:rPr>
        <w:t xml:space="preserve">Водители </w:t>
      </w:r>
      <w:r w:rsidR="00A43A24" w:rsidRPr="00A43A24">
        <w:rPr>
          <w:sz w:val="28"/>
          <w:szCs w:val="28"/>
        </w:rPr>
        <w:t>легковых такси, осуществляющие перевозку пассажиров и</w:t>
      </w:r>
      <w:r w:rsidR="00E15577">
        <w:rPr>
          <w:sz w:val="28"/>
          <w:szCs w:val="28"/>
        </w:rPr>
        <w:t xml:space="preserve"> </w:t>
      </w:r>
      <w:r w:rsidR="00A43A24" w:rsidRPr="00A43A24">
        <w:rPr>
          <w:sz w:val="28"/>
          <w:szCs w:val="28"/>
        </w:rPr>
        <w:t>багажа, имеют право в порядке общей</w:t>
      </w:r>
      <w:r w:rsidR="00E15577">
        <w:rPr>
          <w:sz w:val="28"/>
          <w:szCs w:val="28"/>
        </w:rPr>
        <w:t xml:space="preserve"> </w:t>
      </w:r>
      <w:r w:rsidR="00A43A24" w:rsidRPr="00A43A24">
        <w:rPr>
          <w:sz w:val="28"/>
          <w:szCs w:val="28"/>
        </w:rPr>
        <w:t>очереди производить высадку (посадку) пассажиров, выгрузку (погрузку) багажа.</w:t>
      </w:r>
      <w:r w:rsidR="00E15577">
        <w:rPr>
          <w:sz w:val="28"/>
          <w:szCs w:val="28"/>
        </w:rPr>
        <w:t xml:space="preserve"> </w:t>
      </w:r>
      <w:r w:rsidR="00A43A24" w:rsidRPr="00E97107">
        <w:rPr>
          <w:sz w:val="28"/>
          <w:szCs w:val="28"/>
        </w:rPr>
        <w:t>Доступ водителей легковых такси к пользованию парковочными местами является свободным, круглосуточным и не зависит от принадлежности водителя к какой-либо определ</w:t>
      </w:r>
      <w:r w:rsidR="00A43A24">
        <w:rPr>
          <w:sz w:val="28"/>
          <w:szCs w:val="28"/>
        </w:rPr>
        <w:t>ё</w:t>
      </w:r>
      <w:r w:rsidR="00A43A24" w:rsidRPr="00E97107">
        <w:rPr>
          <w:sz w:val="28"/>
          <w:szCs w:val="28"/>
        </w:rPr>
        <w:t xml:space="preserve">нной службе такси. Плата за пользование парковочными местами не взимается. </w:t>
      </w:r>
    </w:p>
    <w:p w14:paraId="09B6CF3B" w14:textId="77777777" w:rsidR="00E97107" w:rsidRDefault="00E97107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>2.</w:t>
      </w:r>
      <w:r w:rsidR="008C1C7A">
        <w:rPr>
          <w:sz w:val="28"/>
          <w:szCs w:val="28"/>
        </w:rPr>
        <w:t>6</w:t>
      </w:r>
      <w:r w:rsidRPr="00E97107">
        <w:rPr>
          <w:sz w:val="28"/>
          <w:szCs w:val="28"/>
        </w:rPr>
        <w:t xml:space="preserve">. Парковочные места оборудуются в соответствии с требованиями ГОСТ Р </w:t>
      </w:r>
      <w:r w:rsidR="00F64F4E" w:rsidRPr="00F64F4E">
        <w:rPr>
          <w:sz w:val="28"/>
          <w:szCs w:val="28"/>
        </w:rPr>
        <w:t xml:space="preserve">52289-2018 «Технические средства </w:t>
      </w:r>
      <w:r w:rsidR="00F64F4E" w:rsidRPr="00F64F4E">
        <w:rPr>
          <w:bCs/>
          <w:sz w:val="28"/>
          <w:szCs w:val="28"/>
        </w:rPr>
        <w:t>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A72569">
        <w:rPr>
          <w:sz w:val="28"/>
          <w:szCs w:val="28"/>
        </w:rPr>
        <w:t>».</w:t>
      </w:r>
      <w:r w:rsidR="00F64F4E">
        <w:rPr>
          <w:sz w:val="28"/>
          <w:szCs w:val="28"/>
        </w:rPr>
        <w:t xml:space="preserve"> </w:t>
      </w:r>
      <w:r w:rsidR="00A72569">
        <w:rPr>
          <w:sz w:val="28"/>
          <w:szCs w:val="28"/>
        </w:rPr>
        <w:t>А</w:t>
      </w:r>
      <w:r w:rsidR="00F64F4E">
        <w:rPr>
          <w:sz w:val="28"/>
          <w:szCs w:val="28"/>
        </w:rPr>
        <w:t xml:space="preserve">втомобили легковых такси оборудуются в соответствии с требованиями ГОСТ Р </w:t>
      </w:r>
      <w:r w:rsidRPr="00E97107">
        <w:rPr>
          <w:sz w:val="28"/>
          <w:szCs w:val="28"/>
        </w:rPr>
        <w:t xml:space="preserve">58287-2018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 Охрана автотранспортных средств на парковочных местах легковых такси не производится. </w:t>
      </w:r>
    </w:p>
    <w:p w14:paraId="4538CF38" w14:textId="77777777" w:rsidR="00ED7E5C" w:rsidRPr="00ED7E5C" w:rsidRDefault="00A72569" w:rsidP="00ED7E5C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="00ED7E5C" w:rsidRPr="00ED7E5C">
        <w:rPr>
          <w:sz w:val="28"/>
          <w:szCs w:val="28"/>
        </w:rPr>
        <w:t>Водители автотранспортных средств, находящиеся на парковочных местах,</w:t>
      </w:r>
      <w:r w:rsidR="00BD1AD7">
        <w:rPr>
          <w:sz w:val="28"/>
          <w:szCs w:val="28"/>
        </w:rPr>
        <w:t xml:space="preserve"> обязаны:</w:t>
      </w:r>
    </w:p>
    <w:p w14:paraId="2F726772" w14:textId="77777777" w:rsidR="00ED7E5C" w:rsidRPr="00ED7E5C" w:rsidRDefault="00ED7E5C" w:rsidP="00ED7E5C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D7E5C">
        <w:rPr>
          <w:sz w:val="28"/>
          <w:szCs w:val="28"/>
        </w:rPr>
        <w:t>- соблюдать настоящие Правила;</w:t>
      </w:r>
    </w:p>
    <w:p w14:paraId="52F73A8F" w14:textId="77777777" w:rsidR="00ED7E5C" w:rsidRPr="00ED7E5C" w:rsidRDefault="00ED7E5C" w:rsidP="00ED7E5C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D7E5C">
        <w:rPr>
          <w:sz w:val="28"/>
          <w:szCs w:val="28"/>
        </w:rPr>
        <w:t>- устанавливать автотранспортные средства на территории парковочных мест</w:t>
      </w:r>
      <w:r w:rsidR="00BD1AD7">
        <w:rPr>
          <w:sz w:val="28"/>
          <w:szCs w:val="28"/>
        </w:rPr>
        <w:t xml:space="preserve"> </w:t>
      </w:r>
      <w:r w:rsidRPr="00ED7E5C">
        <w:rPr>
          <w:sz w:val="28"/>
          <w:szCs w:val="28"/>
        </w:rPr>
        <w:t>легковых такси в строго определённых местах, в соответствии с требованиями</w:t>
      </w:r>
      <w:r w:rsidR="000852E6">
        <w:rPr>
          <w:sz w:val="28"/>
          <w:szCs w:val="28"/>
        </w:rPr>
        <w:t xml:space="preserve"> </w:t>
      </w:r>
      <w:r w:rsidRPr="00ED7E5C">
        <w:rPr>
          <w:sz w:val="28"/>
          <w:szCs w:val="28"/>
        </w:rPr>
        <w:t>дорожных знаков и дорожной разметки;</w:t>
      </w:r>
    </w:p>
    <w:p w14:paraId="718E57FD" w14:textId="77777777" w:rsidR="00ED7E5C" w:rsidRPr="00ED7E5C" w:rsidRDefault="00ED7E5C" w:rsidP="00ED7E5C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D7E5C">
        <w:rPr>
          <w:sz w:val="28"/>
          <w:szCs w:val="28"/>
        </w:rPr>
        <w:t>- автотранспортные средства не должны создавать помех для движения и стоянк</w:t>
      </w:r>
      <w:r w:rsidR="000852E6">
        <w:rPr>
          <w:sz w:val="28"/>
          <w:szCs w:val="28"/>
        </w:rPr>
        <w:t xml:space="preserve">е </w:t>
      </w:r>
      <w:r w:rsidRPr="00ED7E5C">
        <w:rPr>
          <w:sz w:val="28"/>
          <w:szCs w:val="28"/>
        </w:rPr>
        <w:t>других видов транспорта;</w:t>
      </w:r>
    </w:p>
    <w:p w14:paraId="7CD26F28" w14:textId="77777777" w:rsidR="00A72569" w:rsidRPr="00E97107" w:rsidRDefault="00ED7E5C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D7E5C">
        <w:rPr>
          <w:sz w:val="28"/>
          <w:szCs w:val="28"/>
        </w:rPr>
        <w:t>- поддерживать санитарное состояние стоянок в соответствии с требованиями</w:t>
      </w:r>
      <w:r w:rsidR="000852E6">
        <w:rPr>
          <w:sz w:val="28"/>
          <w:szCs w:val="28"/>
        </w:rPr>
        <w:t xml:space="preserve"> </w:t>
      </w:r>
      <w:r w:rsidRPr="00ED7E5C">
        <w:rPr>
          <w:sz w:val="28"/>
          <w:szCs w:val="28"/>
        </w:rPr>
        <w:t>действующего законодательства и нормативными правовыми актами.</w:t>
      </w:r>
    </w:p>
    <w:p w14:paraId="2FFF4140" w14:textId="77777777" w:rsidR="00242877" w:rsidRDefault="00242877" w:rsidP="002428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E77077E" w14:textId="77777777" w:rsidR="00141371" w:rsidRPr="00141371" w:rsidRDefault="003A5AA9" w:rsidP="002428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41371">
        <w:rPr>
          <w:b/>
          <w:sz w:val="28"/>
          <w:szCs w:val="28"/>
        </w:rPr>
        <w:t xml:space="preserve">Раздел </w:t>
      </w:r>
      <w:r w:rsidR="00141371" w:rsidRPr="00141371">
        <w:rPr>
          <w:b/>
          <w:sz w:val="28"/>
          <w:szCs w:val="28"/>
        </w:rPr>
        <w:t>3</w:t>
      </w:r>
      <w:r w:rsidR="00F4339F" w:rsidRPr="00141371">
        <w:rPr>
          <w:b/>
          <w:sz w:val="28"/>
          <w:szCs w:val="28"/>
        </w:rPr>
        <w:t>.</w:t>
      </w:r>
      <w:r w:rsidRPr="00141371">
        <w:rPr>
          <w:b/>
          <w:sz w:val="28"/>
          <w:szCs w:val="28"/>
        </w:rPr>
        <w:t xml:space="preserve"> Порядок организации контроля за использованием парковочных мест</w:t>
      </w:r>
      <w:r w:rsidR="006F4A67" w:rsidRPr="00141371">
        <w:rPr>
          <w:b/>
          <w:sz w:val="28"/>
          <w:szCs w:val="28"/>
        </w:rPr>
        <w:t xml:space="preserve"> </w:t>
      </w:r>
      <w:r w:rsidRPr="00141371">
        <w:rPr>
          <w:b/>
          <w:sz w:val="28"/>
          <w:szCs w:val="28"/>
        </w:rPr>
        <w:t>легковых автомобилей такси.</w:t>
      </w:r>
    </w:p>
    <w:p w14:paraId="67676568" w14:textId="77777777" w:rsidR="00676CDE" w:rsidRDefault="00AD604E" w:rsidP="00676CD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D604E">
        <w:rPr>
          <w:sz w:val="28"/>
          <w:szCs w:val="28"/>
        </w:rPr>
        <w:t xml:space="preserve">3.1. Контроль  за соблюдением настоящего  Порядка на парковочных местах легковых такси осуществляется </w:t>
      </w:r>
      <w:r w:rsidR="00BB45E0">
        <w:rPr>
          <w:sz w:val="28"/>
          <w:szCs w:val="28"/>
        </w:rPr>
        <w:t xml:space="preserve">в соответствии с действующим законодательством, в пределах предоставленных полномочий. </w:t>
      </w:r>
    </w:p>
    <w:p w14:paraId="04AA31B5" w14:textId="77777777" w:rsidR="00AD604E" w:rsidRPr="00AD604E" w:rsidRDefault="00AD604E" w:rsidP="00676CD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D604E">
        <w:rPr>
          <w:sz w:val="28"/>
          <w:szCs w:val="28"/>
        </w:rPr>
        <w:t xml:space="preserve">3.2. </w:t>
      </w:r>
      <w:r w:rsidR="00676CDE">
        <w:rPr>
          <w:sz w:val="28"/>
          <w:szCs w:val="28"/>
        </w:rPr>
        <w:t xml:space="preserve">Юридические и физические лица </w:t>
      </w:r>
      <w:r w:rsidRPr="00AD604E">
        <w:rPr>
          <w:sz w:val="28"/>
          <w:szCs w:val="28"/>
        </w:rPr>
        <w:t xml:space="preserve">за нарушение </w:t>
      </w:r>
      <w:r w:rsidR="00313527">
        <w:rPr>
          <w:sz w:val="28"/>
          <w:szCs w:val="28"/>
        </w:rPr>
        <w:t xml:space="preserve">настоящих </w:t>
      </w:r>
      <w:r w:rsidR="00C55B83">
        <w:rPr>
          <w:sz w:val="28"/>
          <w:szCs w:val="28"/>
        </w:rPr>
        <w:t>П</w:t>
      </w:r>
      <w:r w:rsidRPr="00AD604E">
        <w:rPr>
          <w:sz w:val="28"/>
          <w:szCs w:val="28"/>
        </w:rPr>
        <w:t>равил</w:t>
      </w:r>
      <w:r w:rsidR="00313527">
        <w:rPr>
          <w:sz w:val="28"/>
          <w:szCs w:val="28"/>
        </w:rPr>
        <w:t xml:space="preserve"> несут ответственность</w:t>
      </w:r>
      <w:r w:rsidRPr="00AD604E">
        <w:rPr>
          <w:sz w:val="28"/>
          <w:szCs w:val="28"/>
        </w:rPr>
        <w:t>, предусмотрен</w:t>
      </w:r>
      <w:r w:rsidR="00313527">
        <w:rPr>
          <w:sz w:val="28"/>
          <w:szCs w:val="28"/>
        </w:rPr>
        <w:t>ную</w:t>
      </w:r>
      <w:r w:rsidRPr="00AD604E">
        <w:rPr>
          <w:sz w:val="28"/>
          <w:szCs w:val="28"/>
        </w:rPr>
        <w:t xml:space="preserve"> </w:t>
      </w:r>
      <w:r w:rsidR="00313527">
        <w:rPr>
          <w:sz w:val="28"/>
          <w:szCs w:val="28"/>
        </w:rPr>
        <w:t>з</w:t>
      </w:r>
      <w:r w:rsidRPr="00AD604E">
        <w:rPr>
          <w:sz w:val="28"/>
          <w:szCs w:val="28"/>
        </w:rPr>
        <w:t>аконодательством Российской Федерации.</w:t>
      </w:r>
    </w:p>
    <w:p w14:paraId="1041A7F3" w14:textId="77777777" w:rsidR="00205AF8" w:rsidRPr="001D5CE2" w:rsidRDefault="00205AF8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41D4DBC9" w14:textId="12FDBB12" w:rsidR="00E479E4" w:rsidRDefault="00E479E4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2AFE5790" w14:textId="77777777" w:rsidR="00F70618" w:rsidRPr="001D5CE2" w:rsidRDefault="00F70618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1E0084F0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4F8B9A4" w14:textId="77777777" w:rsidR="00FA15D9" w:rsidRPr="00FA15D9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15D9" w:rsidRPr="00FA15D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15D9" w:rsidRPr="00FA15D9">
        <w:rPr>
          <w:sz w:val="28"/>
          <w:szCs w:val="28"/>
        </w:rPr>
        <w:t xml:space="preserve"> Тбилисского сельского</w:t>
      </w:r>
    </w:p>
    <w:p w14:paraId="24F682E0" w14:textId="77777777" w:rsidR="00FA15D9" w:rsidRDefault="00FA15D9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FA15D9">
        <w:rPr>
          <w:sz w:val="28"/>
          <w:szCs w:val="28"/>
        </w:rPr>
        <w:t xml:space="preserve">поселения Тбилисского района                                                         </w:t>
      </w:r>
      <w:r w:rsidR="00142B7E">
        <w:rPr>
          <w:sz w:val="28"/>
          <w:szCs w:val="28"/>
        </w:rPr>
        <w:t>В.В. Войтов</w:t>
      </w:r>
    </w:p>
    <w:p w14:paraId="20078AFE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5C6BEDEA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33931A54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2D65C6B5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3484DE74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6856D3AB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6603248E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219E48D5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505CE6C6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170E1A24" w14:textId="77777777" w:rsidR="00142B7E" w:rsidRDefault="00142B7E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sectPr w:rsidR="00142B7E" w:rsidSect="00103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97584" w14:textId="77777777" w:rsidR="00854688" w:rsidRDefault="00854688" w:rsidP="00C95AD1">
      <w:pPr>
        <w:spacing w:after="0" w:line="240" w:lineRule="auto"/>
      </w:pPr>
      <w:r>
        <w:separator/>
      </w:r>
    </w:p>
  </w:endnote>
  <w:endnote w:type="continuationSeparator" w:id="0">
    <w:p w14:paraId="43B8BFC5" w14:textId="77777777" w:rsidR="00854688" w:rsidRDefault="00854688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70CB" w14:textId="77777777"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0281" w14:textId="77777777"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594F" w14:textId="77777777"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BAB5" w14:textId="77777777" w:rsidR="00854688" w:rsidRDefault="00854688" w:rsidP="00C95AD1">
      <w:pPr>
        <w:spacing w:after="0" w:line="240" w:lineRule="auto"/>
      </w:pPr>
      <w:r>
        <w:separator/>
      </w:r>
    </w:p>
  </w:footnote>
  <w:footnote w:type="continuationSeparator" w:id="0">
    <w:p w14:paraId="1C2FD68B" w14:textId="77777777" w:rsidR="00854688" w:rsidRDefault="00854688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3FC4" w14:textId="77777777"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D775" w14:textId="77777777"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8614" w14:textId="77777777"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FD3"/>
    <w:multiLevelType w:val="hybridMultilevel"/>
    <w:tmpl w:val="A33E1F84"/>
    <w:lvl w:ilvl="0" w:tplc="EA60EFA2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B9A4C3A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2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5A345861"/>
    <w:multiLevelType w:val="hybridMultilevel"/>
    <w:tmpl w:val="D47AE9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6"/>
  </w:num>
  <w:num w:numId="5">
    <w:abstractNumId w:val="10"/>
  </w:num>
  <w:num w:numId="6">
    <w:abstractNumId w:val="16"/>
  </w:num>
  <w:num w:numId="7">
    <w:abstractNumId w:val="11"/>
  </w:num>
  <w:num w:numId="8">
    <w:abstractNumId w:val="8"/>
  </w:num>
  <w:num w:numId="9">
    <w:abstractNumId w:val="2"/>
  </w:num>
  <w:num w:numId="10">
    <w:abstractNumId w:val="18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3"/>
  </w:num>
  <w:num w:numId="16">
    <w:abstractNumId w:val="19"/>
  </w:num>
  <w:num w:numId="17">
    <w:abstractNumId w:val="12"/>
  </w:num>
  <w:num w:numId="18">
    <w:abstractNumId w:val="4"/>
  </w:num>
  <w:num w:numId="19">
    <w:abstractNumId w:val="9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activeWritingStyle w:appName="MSWord" w:lang="de-DE" w:vendorID="64" w:dllVersion="6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3B"/>
    <w:rsid w:val="000121A2"/>
    <w:rsid w:val="00014E5D"/>
    <w:rsid w:val="000154B7"/>
    <w:rsid w:val="00015C00"/>
    <w:rsid w:val="0001729D"/>
    <w:rsid w:val="0003171F"/>
    <w:rsid w:val="00032C1C"/>
    <w:rsid w:val="00036B16"/>
    <w:rsid w:val="00042E08"/>
    <w:rsid w:val="00045B73"/>
    <w:rsid w:val="00051A77"/>
    <w:rsid w:val="0005479B"/>
    <w:rsid w:val="000605C2"/>
    <w:rsid w:val="00062D8F"/>
    <w:rsid w:val="0006694C"/>
    <w:rsid w:val="00070009"/>
    <w:rsid w:val="0007311B"/>
    <w:rsid w:val="000743FF"/>
    <w:rsid w:val="0007797D"/>
    <w:rsid w:val="000833D4"/>
    <w:rsid w:val="000836F1"/>
    <w:rsid w:val="00083DE7"/>
    <w:rsid w:val="000852E6"/>
    <w:rsid w:val="0009258A"/>
    <w:rsid w:val="00094E9B"/>
    <w:rsid w:val="000A2A3A"/>
    <w:rsid w:val="000A2D46"/>
    <w:rsid w:val="000A5C0C"/>
    <w:rsid w:val="000B04AA"/>
    <w:rsid w:val="000B0B8A"/>
    <w:rsid w:val="000B1138"/>
    <w:rsid w:val="000B1AD7"/>
    <w:rsid w:val="000B2B95"/>
    <w:rsid w:val="000C07E1"/>
    <w:rsid w:val="000C2E9F"/>
    <w:rsid w:val="000C35EE"/>
    <w:rsid w:val="000C6118"/>
    <w:rsid w:val="000C7AC6"/>
    <w:rsid w:val="000D0E62"/>
    <w:rsid w:val="000D1F02"/>
    <w:rsid w:val="000D2098"/>
    <w:rsid w:val="000D6AEB"/>
    <w:rsid w:val="000F0BE9"/>
    <w:rsid w:val="000F3959"/>
    <w:rsid w:val="000F5012"/>
    <w:rsid w:val="000F6777"/>
    <w:rsid w:val="000F7CB3"/>
    <w:rsid w:val="00103A13"/>
    <w:rsid w:val="0010531D"/>
    <w:rsid w:val="001136B6"/>
    <w:rsid w:val="00115372"/>
    <w:rsid w:val="00126628"/>
    <w:rsid w:val="00130848"/>
    <w:rsid w:val="00141371"/>
    <w:rsid w:val="00142B7E"/>
    <w:rsid w:val="001464E0"/>
    <w:rsid w:val="00154C91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1FD"/>
    <w:rsid w:val="00190C0C"/>
    <w:rsid w:val="00192856"/>
    <w:rsid w:val="001931D1"/>
    <w:rsid w:val="001A0BE1"/>
    <w:rsid w:val="001A4444"/>
    <w:rsid w:val="001A5FB2"/>
    <w:rsid w:val="001B2879"/>
    <w:rsid w:val="001B47FB"/>
    <w:rsid w:val="001C707D"/>
    <w:rsid w:val="001D23AE"/>
    <w:rsid w:val="001D258D"/>
    <w:rsid w:val="001D5CE2"/>
    <w:rsid w:val="001D6A58"/>
    <w:rsid w:val="001E4161"/>
    <w:rsid w:val="001E6BC8"/>
    <w:rsid w:val="001F0A59"/>
    <w:rsid w:val="001F1239"/>
    <w:rsid w:val="002001E6"/>
    <w:rsid w:val="00205AF8"/>
    <w:rsid w:val="00206943"/>
    <w:rsid w:val="00217AE7"/>
    <w:rsid w:val="00222B5D"/>
    <w:rsid w:val="00232AA2"/>
    <w:rsid w:val="00233C7A"/>
    <w:rsid w:val="00240EC7"/>
    <w:rsid w:val="00241BA3"/>
    <w:rsid w:val="0024236C"/>
    <w:rsid w:val="00242877"/>
    <w:rsid w:val="0024531F"/>
    <w:rsid w:val="00252C55"/>
    <w:rsid w:val="00255262"/>
    <w:rsid w:val="00256B9F"/>
    <w:rsid w:val="002608CE"/>
    <w:rsid w:val="00264E2E"/>
    <w:rsid w:val="00266B6D"/>
    <w:rsid w:val="00272736"/>
    <w:rsid w:val="00277BED"/>
    <w:rsid w:val="00281140"/>
    <w:rsid w:val="0028167B"/>
    <w:rsid w:val="00284620"/>
    <w:rsid w:val="00284F3C"/>
    <w:rsid w:val="00286511"/>
    <w:rsid w:val="00286E53"/>
    <w:rsid w:val="002923D3"/>
    <w:rsid w:val="00296501"/>
    <w:rsid w:val="002967EF"/>
    <w:rsid w:val="00297F54"/>
    <w:rsid w:val="002A3B5C"/>
    <w:rsid w:val="002B0B60"/>
    <w:rsid w:val="002B183E"/>
    <w:rsid w:val="002C2EF8"/>
    <w:rsid w:val="002C3F0C"/>
    <w:rsid w:val="002C70FD"/>
    <w:rsid w:val="002C7B61"/>
    <w:rsid w:val="002D13EA"/>
    <w:rsid w:val="002D1761"/>
    <w:rsid w:val="002D5BF6"/>
    <w:rsid w:val="002E1082"/>
    <w:rsid w:val="002F1A9D"/>
    <w:rsid w:val="002F7FC9"/>
    <w:rsid w:val="00303D5B"/>
    <w:rsid w:val="00303F8D"/>
    <w:rsid w:val="00306D75"/>
    <w:rsid w:val="00311758"/>
    <w:rsid w:val="00313527"/>
    <w:rsid w:val="00315850"/>
    <w:rsid w:val="00325D21"/>
    <w:rsid w:val="00343A97"/>
    <w:rsid w:val="00345166"/>
    <w:rsid w:val="00353B1B"/>
    <w:rsid w:val="0036451F"/>
    <w:rsid w:val="00371D69"/>
    <w:rsid w:val="0037586E"/>
    <w:rsid w:val="00375E7F"/>
    <w:rsid w:val="00390141"/>
    <w:rsid w:val="00390295"/>
    <w:rsid w:val="003A49B0"/>
    <w:rsid w:val="003A5AA9"/>
    <w:rsid w:val="003B11A0"/>
    <w:rsid w:val="003B6A1D"/>
    <w:rsid w:val="003B7635"/>
    <w:rsid w:val="003C6CD1"/>
    <w:rsid w:val="003C7B57"/>
    <w:rsid w:val="003D03EE"/>
    <w:rsid w:val="003D2C99"/>
    <w:rsid w:val="003E3D96"/>
    <w:rsid w:val="003F292A"/>
    <w:rsid w:val="003F31C4"/>
    <w:rsid w:val="003F690E"/>
    <w:rsid w:val="003F6CFF"/>
    <w:rsid w:val="00402D5C"/>
    <w:rsid w:val="00405A68"/>
    <w:rsid w:val="0041331C"/>
    <w:rsid w:val="004177A7"/>
    <w:rsid w:val="00422258"/>
    <w:rsid w:val="00424377"/>
    <w:rsid w:val="004274F3"/>
    <w:rsid w:val="004402C3"/>
    <w:rsid w:val="004403B1"/>
    <w:rsid w:val="004430E8"/>
    <w:rsid w:val="004530DC"/>
    <w:rsid w:val="00453FB4"/>
    <w:rsid w:val="004562F3"/>
    <w:rsid w:val="0045756F"/>
    <w:rsid w:val="0047252C"/>
    <w:rsid w:val="0047307C"/>
    <w:rsid w:val="004767B3"/>
    <w:rsid w:val="00481A03"/>
    <w:rsid w:val="004902B7"/>
    <w:rsid w:val="00490F66"/>
    <w:rsid w:val="004A30C4"/>
    <w:rsid w:val="004B4A81"/>
    <w:rsid w:val="004B53C3"/>
    <w:rsid w:val="004C62AE"/>
    <w:rsid w:val="004C769F"/>
    <w:rsid w:val="004D0D9F"/>
    <w:rsid w:val="004D5903"/>
    <w:rsid w:val="004D665F"/>
    <w:rsid w:val="004D752C"/>
    <w:rsid w:val="004D7CF2"/>
    <w:rsid w:val="004E3D01"/>
    <w:rsid w:val="004E3EAE"/>
    <w:rsid w:val="004E478E"/>
    <w:rsid w:val="004E6DF3"/>
    <w:rsid w:val="004F4FEB"/>
    <w:rsid w:val="00501DB3"/>
    <w:rsid w:val="00502779"/>
    <w:rsid w:val="00516DCC"/>
    <w:rsid w:val="00521700"/>
    <w:rsid w:val="005238D0"/>
    <w:rsid w:val="005274C1"/>
    <w:rsid w:val="005373B5"/>
    <w:rsid w:val="00543024"/>
    <w:rsid w:val="00544572"/>
    <w:rsid w:val="005501AE"/>
    <w:rsid w:val="00550A60"/>
    <w:rsid w:val="00557A42"/>
    <w:rsid w:val="0056277F"/>
    <w:rsid w:val="00564E50"/>
    <w:rsid w:val="00564EBD"/>
    <w:rsid w:val="0057058E"/>
    <w:rsid w:val="0057235A"/>
    <w:rsid w:val="00572AA8"/>
    <w:rsid w:val="00574522"/>
    <w:rsid w:val="005777B2"/>
    <w:rsid w:val="0058025E"/>
    <w:rsid w:val="005A0979"/>
    <w:rsid w:val="005A145E"/>
    <w:rsid w:val="005A53E7"/>
    <w:rsid w:val="005B2BFE"/>
    <w:rsid w:val="005B53C3"/>
    <w:rsid w:val="005C243F"/>
    <w:rsid w:val="005C33C0"/>
    <w:rsid w:val="005D6A1C"/>
    <w:rsid w:val="005E3A0C"/>
    <w:rsid w:val="005F1A47"/>
    <w:rsid w:val="005F4DC7"/>
    <w:rsid w:val="006040B1"/>
    <w:rsid w:val="006172CD"/>
    <w:rsid w:val="0062083F"/>
    <w:rsid w:val="0062348D"/>
    <w:rsid w:val="00624A22"/>
    <w:rsid w:val="00626D63"/>
    <w:rsid w:val="0063499F"/>
    <w:rsid w:val="00636A56"/>
    <w:rsid w:val="00637E3A"/>
    <w:rsid w:val="00640CED"/>
    <w:rsid w:val="0064118E"/>
    <w:rsid w:val="0064601F"/>
    <w:rsid w:val="00660995"/>
    <w:rsid w:val="00661620"/>
    <w:rsid w:val="006631F9"/>
    <w:rsid w:val="006633F8"/>
    <w:rsid w:val="00676CDE"/>
    <w:rsid w:val="006802A7"/>
    <w:rsid w:val="00682FF3"/>
    <w:rsid w:val="00694266"/>
    <w:rsid w:val="006A39B9"/>
    <w:rsid w:val="006A3FF3"/>
    <w:rsid w:val="006A49CF"/>
    <w:rsid w:val="006B1658"/>
    <w:rsid w:val="006C2917"/>
    <w:rsid w:val="006C6004"/>
    <w:rsid w:val="006D1407"/>
    <w:rsid w:val="006D18CF"/>
    <w:rsid w:val="006F2A61"/>
    <w:rsid w:val="006F4A67"/>
    <w:rsid w:val="007043DA"/>
    <w:rsid w:val="0070715B"/>
    <w:rsid w:val="00711701"/>
    <w:rsid w:val="00717EF6"/>
    <w:rsid w:val="00720B3E"/>
    <w:rsid w:val="007211CA"/>
    <w:rsid w:val="007401AA"/>
    <w:rsid w:val="00741DDD"/>
    <w:rsid w:val="00745F04"/>
    <w:rsid w:val="007475DA"/>
    <w:rsid w:val="00762C07"/>
    <w:rsid w:val="00770208"/>
    <w:rsid w:val="00773E91"/>
    <w:rsid w:val="00776511"/>
    <w:rsid w:val="00782076"/>
    <w:rsid w:val="00786727"/>
    <w:rsid w:val="00795A60"/>
    <w:rsid w:val="007A399B"/>
    <w:rsid w:val="007B0D7C"/>
    <w:rsid w:val="007C2716"/>
    <w:rsid w:val="007C3C45"/>
    <w:rsid w:val="007D2C8E"/>
    <w:rsid w:val="007D421D"/>
    <w:rsid w:val="007D528A"/>
    <w:rsid w:val="007D7E52"/>
    <w:rsid w:val="007E1440"/>
    <w:rsid w:val="00803D8F"/>
    <w:rsid w:val="008041B4"/>
    <w:rsid w:val="00816215"/>
    <w:rsid w:val="00822EB6"/>
    <w:rsid w:val="00824CAF"/>
    <w:rsid w:val="00827E67"/>
    <w:rsid w:val="00835C22"/>
    <w:rsid w:val="008361DF"/>
    <w:rsid w:val="00836898"/>
    <w:rsid w:val="00840023"/>
    <w:rsid w:val="008443BF"/>
    <w:rsid w:val="00845545"/>
    <w:rsid w:val="0084560A"/>
    <w:rsid w:val="00847FC8"/>
    <w:rsid w:val="00850F9F"/>
    <w:rsid w:val="00851CCF"/>
    <w:rsid w:val="00852C43"/>
    <w:rsid w:val="00854688"/>
    <w:rsid w:val="00856CCF"/>
    <w:rsid w:val="008573EA"/>
    <w:rsid w:val="00870851"/>
    <w:rsid w:val="00875E3E"/>
    <w:rsid w:val="00876941"/>
    <w:rsid w:val="008801F9"/>
    <w:rsid w:val="00882220"/>
    <w:rsid w:val="00882B9A"/>
    <w:rsid w:val="00883D59"/>
    <w:rsid w:val="00885B65"/>
    <w:rsid w:val="008871ED"/>
    <w:rsid w:val="00895E74"/>
    <w:rsid w:val="00896D39"/>
    <w:rsid w:val="00896D8E"/>
    <w:rsid w:val="008A1720"/>
    <w:rsid w:val="008A1860"/>
    <w:rsid w:val="008A77FB"/>
    <w:rsid w:val="008B013D"/>
    <w:rsid w:val="008B123D"/>
    <w:rsid w:val="008C0C7F"/>
    <w:rsid w:val="008C0CB2"/>
    <w:rsid w:val="008C1C7A"/>
    <w:rsid w:val="008C20FE"/>
    <w:rsid w:val="008C263E"/>
    <w:rsid w:val="008D0F14"/>
    <w:rsid w:val="008D181D"/>
    <w:rsid w:val="008D2E9D"/>
    <w:rsid w:val="008D4D4A"/>
    <w:rsid w:val="008D6BFB"/>
    <w:rsid w:val="008D7A76"/>
    <w:rsid w:val="008E52C6"/>
    <w:rsid w:val="008F2692"/>
    <w:rsid w:val="008F429F"/>
    <w:rsid w:val="008F4353"/>
    <w:rsid w:val="008F68B6"/>
    <w:rsid w:val="00900A1D"/>
    <w:rsid w:val="009017EF"/>
    <w:rsid w:val="00907429"/>
    <w:rsid w:val="00910F6D"/>
    <w:rsid w:val="00917B54"/>
    <w:rsid w:val="00917D8E"/>
    <w:rsid w:val="0093247A"/>
    <w:rsid w:val="00933DC6"/>
    <w:rsid w:val="00934AAE"/>
    <w:rsid w:val="009370C5"/>
    <w:rsid w:val="009528D1"/>
    <w:rsid w:val="0096364D"/>
    <w:rsid w:val="009636B9"/>
    <w:rsid w:val="009659F8"/>
    <w:rsid w:val="00967C75"/>
    <w:rsid w:val="009717DA"/>
    <w:rsid w:val="009728F1"/>
    <w:rsid w:val="00973F86"/>
    <w:rsid w:val="00974403"/>
    <w:rsid w:val="00976B2C"/>
    <w:rsid w:val="00976C17"/>
    <w:rsid w:val="00981ABC"/>
    <w:rsid w:val="00983759"/>
    <w:rsid w:val="00991136"/>
    <w:rsid w:val="009926F3"/>
    <w:rsid w:val="009A3475"/>
    <w:rsid w:val="009A3724"/>
    <w:rsid w:val="009A3A86"/>
    <w:rsid w:val="009B5349"/>
    <w:rsid w:val="009B7FBF"/>
    <w:rsid w:val="009D02A6"/>
    <w:rsid w:val="009D20FA"/>
    <w:rsid w:val="009D55E6"/>
    <w:rsid w:val="009D5DCC"/>
    <w:rsid w:val="009D77DF"/>
    <w:rsid w:val="009D7B1F"/>
    <w:rsid w:val="009E1E43"/>
    <w:rsid w:val="009E6743"/>
    <w:rsid w:val="00A062AE"/>
    <w:rsid w:val="00A1493D"/>
    <w:rsid w:val="00A15486"/>
    <w:rsid w:val="00A156DA"/>
    <w:rsid w:val="00A16DFF"/>
    <w:rsid w:val="00A20457"/>
    <w:rsid w:val="00A25622"/>
    <w:rsid w:val="00A27336"/>
    <w:rsid w:val="00A36641"/>
    <w:rsid w:val="00A36A8D"/>
    <w:rsid w:val="00A40345"/>
    <w:rsid w:val="00A417AA"/>
    <w:rsid w:val="00A428AC"/>
    <w:rsid w:val="00A43A24"/>
    <w:rsid w:val="00A52456"/>
    <w:rsid w:val="00A54C31"/>
    <w:rsid w:val="00A55AB2"/>
    <w:rsid w:val="00A56CCE"/>
    <w:rsid w:val="00A61A42"/>
    <w:rsid w:val="00A648C4"/>
    <w:rsid w:val="00A7021C"/>
    <w:rsid w:val="00A72569"/>
    <w:rsid w:val="00A74F55"/>
    <w:rsid w:val="00A7615D"/>
    <w:rsid w:val="00A81CF4"/>
    <w:rsid w:val="00A852B7"/>
    <w:rsid w:val="00A900C6"/>
    <w:rsid w:val="00A93FEB"/>
    <w:rsid w:val="00A946F4"/>
    <w:rsid w:val="00A94856"/>
    <w:rsid w:val="00AA24A1"/>
    <w:rsid w:val="00AA798A"/>
    <w:rsid w:val="00AB339D"/>
    <w:rsid w:val="00AC4D90"/>
    <w:rsid w:val="00AC5B42"/>
    <w:rsid w:val="00AC65BF"/>
    <w:rsid w:val="00AD1654"/>
    <w:rsid w:val="00AD2B2E"/>
    <w:rsid w:val="00AD43F0"/>
    <w:rsid w:val="00AD604E"/>
    <w:rsid w:val="00AE42AD"/>
    <w:rsid w:val="00AE63FC"/>
    <w:rsid w:val="00B001A4"/>
    <w:rsid w:val="00B10F92"/>
    <w:rsid w:val="00B20E6B"/>
    <w:rsid w:val="00B229AD"/>
    <w:rsid w:val="00B25697"/>
    <w:rsid w:val="00B25BDF"/>
    <w:rsid w:val="00B2668B"/>
    <w:rsid w:val="00B30E4E"/>
    <w:rsid w:val="00B40CB0"/>
    <w:rsid w:val="00B40FB1"/>
    <w:rsid w:val="00B445C9"/>
    <w:rsid w:val="00B52007"/>
    <w:rsid w:val="00B53C94"/>
    <w:rsid w:val="00B57A40"/>
    <w:rsid w:val="00B74261"/>
    <w:rsid w:val="00B76BC2"/>
    <w:rsid w:val="00B82FC5"/>
    <w:rsid w:val="00B83CB0"/>
    <w:rsid w:val="00B9202D"/>
    <w:rsid w:val="00BA1BEE"/>
    <w:rsid w:val="00BA389E"/>
    <w:rsid w:val="00BB02EE"/>
    <w:rsid w:val="00BB45E0"/>
    <w:rsid w:val="00BB7B3B"/>
    <w:rsid w:val="00BC74E0"/>
    <w:rsid w:val="00BD1AD7"/>
    <w:rsid w:val="00BD329C"/>
    <w:rsid w:val="00BD7701"/>
    <w:rsid w:val="00BE2809"/>
    <w:rsid w:val="00BE7EE2"/>
    <w:rsid w:val="00BF627D"/>
    <w:rsid w:val="00BF7A1F"/>
    <w:rsid w:val="00C0477D"/>
    <w:rsid w:val="00C14B82"/>
    <w:rsid w:val="00C22D46"/>
    <w:rsid w:val="00C30078"/>
    <w:rsid w:val="00C34597"/>
    <w:rsid w:val="00C40241"/>
    <w:rsid w:val="00C40720"/>
    <w:rsid w:val="00C40D3D"/>
    <w:rsid w:val="00C42298"/>
    <w:rsid w:val="00C433CF"/>
    <w:rsid w:val="00C51D2E"/>
    <w:rsid w:val="00C52732"/>
    <w:rsid w:val="00C55B83"/>
    <w:rsid w:val="00C70025"/>
    <w:rsid w:val="00C72FD8"/>
    <w:rsid w:val="00C731A8"/>
    <w:rsid w:val="00C741C9"/>
    <w:rsid w:val="00C760EC"/>
    <w:rsid w:val="00C816DC"/>
    <w:rsid w:val="00C82541"/>
    <w:rsid w:val="00C83220"/>
    <w:rsid w:val="00C95AD1"/>
    <w:rsid w:val="00CB463B"/>
    <w:rsid w:val="00CB6D4B"/>
    <w:rsid w:val="00CC2965"/>
    <w:rsid w:val="00CC3FC2"/>
    <w:rsid w:val="00CC634B"/>
    <w:rsid w:val="00CC7D8A"/>
    <w:rsid w:val="00CD09FE"/>
    <w:rsid w:val="00CE16F4"/>
    <w:rsid w:val="00CE6235"/>
    <w:rsid w:val="00CF5E31"/>
    <w:rsid w:val="00CF5F5B"/>
    <w:rsid w:val="00CF6CE7"/>
    <w:rsid w:val="00D06E49"/>
    <w:rsid w:val="00D07D5B"/>
    <w:rsid w:val="00D10029"/>
    <w:rsid w:val="00D10FD4"/>
    <w:rsid w:val="00D16DF4"/>
    <w:rsid w:val="00D2247F"/>
    <w:rsid w:val="00D266E6"/>
    <w:rsid w:val="00D26F18"/>
    <w:rsid w:val="00D42267"/>
    <w:rsid w:val="00D43A77"/>
    <w:rsid w:val="00D467DF"/>
    <w:rsid w:val="00D530DF"/>
    <w:rsid w:val="00D55079"/>
    <w:rsid w:val="00D56CB2"/>
    <w:rsid w:val="00D80EA1"/>
    <w:rsid w:val="00D81DC0"/>
    <w:rsid w:val="00D837A8"/>
    <w:rsid w:val="00D84387"/>
    <w:rsid w:val="00D87F7A"/>
    <w:rsid w:val="00DB6C40"/>
    <w:rsid w:val="00DC07A6"/>
    <w:rsid w:val="00DC2627"/>
    <w:rsid w:val="00DC4567"/>
    <w:rsid w:val="00DC742F"/>
    <w:rsid w:val="00DC7D12"/>
    <w:rsid w:val="00DD022D"/>
    <w:rsid w:val="00DD0BB4"/>
    <w:rsid w:val="00DD24E4"/>
    <w:rsid w:val="00DD5129"/>
    <w:rsid w:val="00DE0CAB"/>
    <w:rsid w:val="00DE207E"/>
    <w:rsid w:val="00DE3F66"/>
    <w:rsid w:val="00DE5857"/>
    <w:rsid w:val="00DF6D65"/>
    <w:rsid w:val="00E00884"/>
    <w:rsid w:val="00E016E8"/>
    <w:rsid w:val="00E0444F"/>
    <w:rsid w:val="00E052EE"/>
    <w:rsid w:val="00E105E2"/>
    <w:rsid w:val="00E13DDE"/>
    <w:rsid w:val="00E15577"/>
    <w:rsid w:val="00E20512"/>
    <w:rsid w:val="00E22323"/>
    <w:rsid w:val="00E253A1"/>
    <w:rsid w:val="00E40C17"/>
    <w:rsid w:val="00E42D41"/>
    <w:rsid w:val="00E47864"/>
    <w:rsid w:val="00E479E4"/>
    <w:rsid w:val="00E54EA5"/>
    <w:rsid w:val="00E7014A"/>
    <w:rsid w:val="00E77405"/>
    <w:rsid w:val="00E807AA"/>
    <w:rsid w:val="00E852DA"/>
    <w:rsid w:val="00E92F31"/>
    <w:rsid w:val="00E96B80"/>
    <w:rsid w:val="00E97107"/>
    <w:rsid w:val="00E978E0"/>
    <w:rsid w:val="00EA1C0B"/>
    <w:rsid w:val="00EA26E9"/>
    <w:rsid w:val="00EA7523"/>
    <w:rsid w:val="00EC3437"/>
    <w:rsid w:val="00EC5B1B"/>
    <w:rsid w:val="00ED07BA"/>
    <w:rsid w:val="00ED250F"/>
    <w:rsid w:val="00ED2F98"/>
    <w:rsid w:val="00ED34D4"/>
    <w:rsid w:val="00ED4B4E"/>
    <w:rsid w:val="00ED5AA3"/>
    <w:rsid w:val="00ED7E5C"/>
    <w:rsid w:val="00EE1A32"/>
    <w:rsid w:val="00EE554D"/>
    <w:rsid w:val="00EE7811"/>
    <w:rsid w:val="00EF1781"/>
    <w:rsid w:val="00F01537"/>
    <w:rsid w:val="00F03943"/>
    <w:rsid w:val="00F04D02"/>
    <w:rsid w:val="00F10CB8"/>
    <w:rsid w:val="00F16452"/>
    <w:rsid w:val="00F168B8"/>
    <w:rsid w:val="00F22A87"/>
    <w:rsid w:val="00F265B2"/>
    <w:rsid w:val="00F34A2E"/>
    <w:rsid w:val="00F41576"/>
    <w:rsid w:val="00F41982"/>
    <w:rsid w:val="00F4339F"/>
    <w:rsid w:val="00F473CD"/>
    <w:rsid w:val="00F56F15"/>
    <w:rsid w:val="00F64F4E"/>
    <w:rsid w:val="00F70618"/>
    <w:rsid w:val="00F74EAB"/>
    <w:rsid w:val="00F86293"/>
    <w:rsid w:val="00FA15D9"/>
    <w:rsid w:val="00FA7BF3"/>
    <w:rsid w:val="00FB565B"/>
    <w:rsid w:val="00FD28C6"/>
    <w:rsid w:val="00FD4ADF"/>
    <w:rsid w:val="00FE4D61"/>
    <w:rsid w:val="00FF03D8"/>
    <w:rsid w:val="00FF03EA"/>
    <w:rsid w:val="00FF208D"/>
    <w:rsid w:val="00FF2ECE"/>
    <w:rsid w:val="00FF4CB3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02E847B"/>
  <w15:docId w15:val="{D1208638-18B2-42DE-B149-8121A20D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9">
    <w:name w:val="Table Grid"/>
    <w:basedOn w:val="a1"/>
    <w:uiPriority w:val="59"/>
    <w:unhideWhenUsed/>
    <w:rsid w:val="00AA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8160-C860-49BC-9376-8E1E8043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SAdmin</cp:lastModifiedBy>
  <cp:revision>2</cp:revision>
  <cp:lastPrinted>2024-05-21T07:22:00Z</cp:lastPrinted>
  <dcterms:created xsi:type="dcterms:W3CDTF">2024-05-27T10:45:00Z</dcterms:created>
  <dcterms:modified xsi:type="dcterms:W3CDTF">2024-05-27T10:45:00Z</dcterms:modified>
</cp:coreProperties>
</file>